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B3" w:rsidRPr="00B64077" w:rsidRDefault="000B1C65" w:rsidP="000B1C65">
      <w:pPr>
        <w:jc w:val="center"/>
      </w:pPr>
      <w:bookmarkStart w:id="0" w:name="_GoBack"/>
      <w:bookmarkEnd w:id="0"/>
      <w:r w:rsidRPr="00B64077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B64077" w:rsidRDefault="000B1C65" w:rsidP="000B1C65">
      <w:pPr>
        <w:jc w:val="center"/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АДМИНИСТРАЦИЯ ГОРОДА КЕМЕРОВО</w:t>
      </w: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ПОСТАНОВЛЕНИЕ</w:t>
      </w:r>
    </w:p>
    <w:p w:rsidR="004B75B3" w:rsidRPr="00B64077" w:rsidRDefault="004B75B3" w:rsidP="004B75B3">
      <w:pPr>
        <w:spacing w:line="480" w:lineRule="auto"/>
        <w:jc w:val="center"/>
        <w:rPr>
          <w:sz w:val="28"/>
          <w:szCs w:val="28"/>
        </w:rPr>
      </w:pPr>
    </w:p>
    <w:p w:rsidR="00DA1997" w:rsidRPr="00B64077" w:rsidRDefault="004B75B3" w:rsidP="00DA1997">
      <w:pPr>
        <w:spacing w:line="360" w:lineRule="auto"/>
        <w:jc w:val="center"/>
        <w:rPr>
          <w:sz w:val="28"/>
          <w:szCs w:val="28"/>
        </w:rPr>
      </w:pPr>
      <w:r w:rsidRPr="00B64077">
        <w:rPr>
          <w:sz w:val="28"/>
          <w:szCs w:val="28"/>
        </w:rPr>
        <w:t xml:space="preserve">от </w:t>
      </w:r>
      <w:r w:rsidR="00DA1997">
        <w:rPr>
          <w:sz w:val="28"/>
          <w:szCs w:val="28"/>
        </w:rPr>
        <w:t>17.02.2021</w:t>
      </w:r>
      <w:r w:rsidRPr="00B64077">
        <w:rPr>
          <w:sz w:val="28"/>
          <w:szCs w:val="28"/>
        </w:rPr>
        <w:t xml:space="preserve"> № </w:t>
      </w:r>
      <w:r w:rsidR="00DA1997">
        <w:rPr>
          <w:sz w:val="28"/>
          <w:szCs w:val="28"/>
        </w:rPr>
        <w:t>440</w:t>
      </w:r>
    </w:p>
    <w:p w:rsidR="002F2342" w:rsidRDefault="002F2342" w:rsidP="005D467E">
      <w:pPr>
        <w:jc w:val="center"/>
        <w:rPr>
          <w:sz w:val="28"/>
          <w:szCs w:val="28"/>
        </w:rPr>
      </w:pPr>
    </w:p>
    <w:p w:rsidR="004B75B3" w:rsidRDefault="00E80BA4" w:rsidP="005D467E">
      <w:pPr>
        <w:jc w:val="center"/>
        <w:rPr>
          <w:sz w:val="28"/>
          <w:szCs w:val="28"/>
        </w:rPr>
      </w:pPr>
      <w:r w:rsidRPr="00E80BA4">
        <w:rPr>
          <w:sz w:val="28"/>
          <w:szCs w:val="28"/>
        </w:rPr>
        <w:t>О внесении изменений в постановление администрации города Кемерово от 08.11.2007 № 156 «О распределении обязанностей»</w:t>
      </w:r>
    </w:p>
    <w:p w:rsidR="002F2342" w:rsidRDefault="002F2342" w:rsidP="00A14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5B3" w:rsidRPr="004B35E8" w:rsidRDefault="00E80BA4" w:rsidP="00A14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80BA4">
        <w:rPr>
          <w:sz w:val="28"/>
          <w:szCs w:val="28"/>
        </w:rPr>
        <w:t>решением Кемеровского городского Совета народных депутатов от 29.01.2021 № 389 «О внесении изменений в постановление Кемеровского городского Совета народных депутатов от 27.01.2006 №308 «Об утверждении структуры администрации города Кемерово»</w:t>
      </w:r>
      <w:r>
        <w:rPr>
          <w:sz w:val="28"/>
          <w:szCs w:val="28"/>
        </w:rPr>
        <w:t xml:space="preserve">, </w:t>
      </w:r>
      <w:r w:rsidR="004B75B3" w:rsidRPr="004B35E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AA14DB" w:rsidRPr="004B35E8">
        <w:rPr>
          <w:sz w:val="28"/>
          <w:szCs w:val="28"/>
        </w:rPr>
        <w:t xml:space="preserve"> </w:t>
      </w:r>
      <w:r w:rsidR="004B75B3" w:rsidRPr="004B35E8">
        <w:rPr>
          <w:sz w:val="28"/>
          <w:szCs w:val="28"/>
        </w:rPr>
        <w:t>45 Устава города Кемерово</w:t>
      </w:r>
      <w:r>
        <w:rPr>
          <w:sz w:val="28"/>
          <w:szCs w:val="28"/>
        </w:rPr>
        <w:t xml:space="preserve"> </w:t>
      </w:r>
    </w:p>
    <w:p w:rsidR="00914767" w:rsidRDefault="005D467E" w:rsidP="00E80BA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35E8">
        <w:rPr>
          <w:rFonts w:eastAsiaTheme="minorHAnsi"/>
          <w:sz w:val="28"/>
          <w:szCs w:val="28"/>
          <w:lang w:eastAsia="en-US"/>
        </w:rPr>
        <w:t>1.</w:t>
      </w:r>
      <w:r w:rsidR="00E3720C" w:rsidRPr="004B35E8">
        <w:rPr>
          <w:rFonts w:eastAsiaTheme="minorHAnsi"/>
          <w:sz w:val="28"/>
          <w:szCs w:val="28"/>
          <w:lang w:eastAsia="en-US"/>
        </w:rPr>
        <w:t xml:space="preserve"> </w:t>
      </w:r>
      <w:r w:rsidR="00E80BA4">
        <w:rPr>
          <w:rFonts w:eastAsiaTheme="minorHAnsi"/>
          <w:sz w:val="28"/>
          <w:szCs w:val="28"/>
          <w:lang w:eastAsia="en-US"/>
        </w:rPr>
        <w:t xml:space="preserve">Внести в постановление </w:t>
      </w:r>
      <w:r w:rsidR="00E80BA4" w:rsidRPr="00E80BA4">
        <w:rPr>
          <w:sz w:val="28"/>
          <w:szCs w:val="28"/>
        </w:rPr>
        <w:t>а</w:t>
      </w:r>
      <w:r w:rsidR="00E80BA4">
        <w:rPr>
          <w:sz w:val="28"/>
          <w:szCs w:val="28"/>
        </w:rPr>
        <w:t>дминистрации города Кемерово от </w:t>
      </w:r>
      <w:r w:rsidR="00E80BA4" w:rsidRPr="00E80BA4">
        <w:rPr>
          <w:sz w:val="28"/>
          <w:szCs w:val="28"/>
        </w:rPr>
        <w:t>08.11.2007 № 156 «О распределении обязанностей»</w:t>
      </w:r>
      <w:r w:rsidR="00E80BA4">
        <w:rPr>
          <w:sz w:val="28"/>
          <w:szCs w:val="28"/>
        </w:rPr>
        <w:t xml:space="preserve"> (далее – постановление) следующие изменения:</w:t>
      </w:r>
    </w:p>
    <w:p w:rsidR="00E80BA4" w:rsidRDefault="00E80BA4" w:rsidP="00E80BA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1 приложения к постановлению дополнить пунктом 1.2.10 следующего содержания:</w:t>
      </w:r>
    </w:p>
    <w:p w:rsidR="00E80BA4" w:rsidRDefault="00E80BA4" w:rsidP="00E80BA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10. </w:t>
      </w:r>
      <w:r w:rsidRPr="00E80BA4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E80BA4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E80BA4">
        <w:rPr>
          <w:sz w:val="28"/>
          <w:szCs w:val="28"/>
        </w:rPr>
        <w:t xml:space="preserve"> города Кемерово</w:t>
      </w:r>
      <w:r>
        <w:rPr>
          <w:sz w:val="28"/>
          <w:szCs w:val="28"/>
        </w:rPr>
        <w:t>.».</w:t>
      </w:r>
    </w:p>
    <w:p w:rsidR="00E80BA4" w:rsidRDefault="00E80BA4" w:rsidP="00E80BA4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 Пункты 2.4.4, 3.3.4, 5.3.3, 6.4.3, 7.3.3, 8.3.3 приложения к постановлению исключить.</w:t>
      </w:r>
    </w:p>
    <w:p w:rsidR="00023097" w:rsidRPr="00B64077" w:rsidRDefault="00023097" w:rsidP="00023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4077">
        <w:rPr>
          <w:sz w:val="28"/>
          <w:szCs w:val="28"/>
        </w:rPr>
        <w:t xml:space="preserve">. Комитету по работе со средствами массовой информации администрации города Кемерово </w:t>
      </w:r>
      <w:r>
        <w:rPr>
          <w:sz w:val="28"/>
          <w:szCs w:val="28"/>
        </w:rPr>
        <w:t xml:space="preserve">(Т.В. Щавина) </w:t>
      </w:r>
      <w:r w:rsidRPr="00B64077">
        <w:rPr>
          <w:sz w:val="28"/>
          <w:szCs w:val="28"/>
        </w:rPr>
        <w:t>обеспечить официальное опубликование настоящего постановления.</w:t>
      </w:r>
    </w:p>
    <w:p w:rsidR="00023097" w:rsidRDefault="0002309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4077">
        <w:rPr>
          <w:rFonts w:ascii="Times New Roman" w:hAnsi="Times New Roman" w:cs="Times New Roman"/>
          <w:sz w:val="28"/>
          <w:szCs w:val="28"/>
        </w:rPr>
        <w:t xml:space="preserve">. </w:t>
      </w:r>
      <w:r w:rsidRPr="00C67B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80BA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67BF8">
        <w:rPr>
          <w:rFonts w:ascii="Times New Roman" w:hAnsi="Times New Roman" w:cs="Times New Roman"/>
          <w:sz w:val="28"/>
          <w:szCs w:val="28"/>
        </w:rPr>
        <w:t>.</w:t>
      </w:r>
    </w:p>
    <w:p w:rsidR="002F2342" w:rsidRDefault="002F2342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BA4" w:rsidRDefault="00E80BA4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97" w:rsidRDefault="00023097" w:rsidP="00023097">
      <w:pPr>
        <w:suppressAutoHyphens/>
        <w:jc w:val="both"/>
        <w:rPr>
          <w:sz w:val="28"/>
          <w:szCs w:val="28"/>
        </w:rPr>
      </w:pPr>
      <w:r w:rsidRPr="00B64077">
        <w:rPr>
          <w:sz w:val="28"/>
          <w:szCs w:val="28"/>
        </w:rPr>
        <w:t>Глав</w:t>
      </w:r>
      <w:r w:rsidR="00E80BA4">
        <w:rPr>
          <w:sz w:val="28"/>
          <w:szCs w:val="28"/>
        </w:rPr>
        <w:t>а</w:t>
      </w:r>
      <w:r w:rsidRPr="00B64077">
        <w:rPr>
          <w:sz w:val="28"/>
          <w:szCs w:val="28"/>
        </w:rPr>
        <w:t xml:space="preserve"> города                                                     </w:t>
      </w:r>
      <w:r>
        <w:rPr>
          <w:sz w:val="28"/>
          <w:szCs w:val="28"/>
        </w:rPr>
        <w:t xml:space="preserve"> </w:t>
      </w:r>
      <w:r w:rsidRPr="00B640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B64077">
        <w:rPr>
          <w:sz w:val="28"/>
          <w:szCs w:val="28"/>
        </w:rPr>
        <w:t xml:space="preserve">           </w:t>
      </w:r>
      <w:r w:rsidR="00E80BA4">
        <w:rPr>
          <w:sz w:val="28"/>
          <w:szCs w:val="28"/>
        </w:rPr>
        <w:t xml:space="preserve">           </w:t>
      </w:r>
      <w:r w:rsidRPr="00B64077">
        <w:rPr>
          <w:sz w:val="28"/>
          <w:szCs w:val="28"/>
        </w:rPr>
        <w:t xml:space="preserve"> </w:t>
      </w:r>
      <w:r w:rsidR="00E80BA4">
        <w:rPr>
          <w:sz w:val="28"/>
          <w:szCs w:val="28"/>
        </w:rPr>
        <w:t>И.В. Середюк</w:t>
      </w:r>
    </w:p>
    <w:sectPr w:rsidR="00023097" w:rsidSect="00E80B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4C" w:rsidRDefault="005D594C" w:rsidP="00C16559">
      <w:r>
        <w:separator/>
      </w:r>
    </w:p>
  </w:endnote>
  <w:endnote w:type="continuationSeparator" w:id="0">
    <w:p w:rsidR="005D594C" w:rsidRDefault="005D594C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4C" w:rsidRDefault="005D594C" w:rsidP="00C16559">
      <w:r>
        <w:separator/>
      </w:r>
    </w:p>
  </w:footnote>
  <w:footnote w:type="continuationSeparator" w:id="0">
    <w:p w:rsidR="005D594C" w:rsidRDefault="005D594C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803243"/>
      <w:docPartObj>
        <w:docPartGallery w:val="Page Numbers (Top of Page)"/>
        <w:docPartUnique/>
      </w:docPartObj>
    </w:sdtPr>
    <w:sdtEndPr/>
    <w:sdtContent>
      <w:p w:rsidR="005B1CFB" w:rsidRDefault="005B1C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A4">
          <w:rPr>
            <w:noProof/>
          </w:rPr>
          <w:t>4</w:t>
        </w:r>
        <w:r>
          <w:fldChar w:fldCharType="end"/>
        </w:r>
      </w:p>
    </w:sdtContent>
  </w:sdt>
  <w:p w:rsidR="005B1CFB" w:rsidRDefault="005B1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BF6D1B"/>
    <w:multiLevelType w:val="hybridMultilevel"/>
    <w:tmpl w:val="EB8296C0"/>
    <w:lvl w:ilvl="0" w:tplc="F6828752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7E303A61"/>
    <w:multiLevelType w:val="hybridMultilevel"/>
    <w:tmpl w:val="D56A03C6"/>
    <w:lvl w:ilvl="0" w:tplc="589EFF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20D3A"/>
    <w:rsid w:val="00023097"/>
    <w:rsid w:val="00031B39"/>
    <w:rsid w:val="00046720"/>
    <w:rsid w:val="0005013E"/>
    <w:rsid w:val="000643F7"/>
    <w:rsid w:val="00064CAC"/>
    <w:rsid w:val="000655C8"/>
    <w:rsid w:val="0007743E"/>
    <w:rsid w:val="000B1C65"/>
    <w:rsid w:val="000C2105"/>
    <w:rsid w:val="000C2F37"/>
    <w:rsid w:val="000D09D3"/>
    <w:rsid w:val="0010504C"/>
    <w:rsid w:val="00111528"/>
    <w:rsid w:val="00117DC9"/>
    <w:rsid w:val="00124F5D"/>
    <w:rsid w:val="00132A7B"/>
    <w:rsid w:val="001443D0"/>
    <w:rsid w:val="001524B9"/>
    <w:rsid w:val="0015632A"/>
    <w:rsid w:val="0015682C"/>
    <w:rsid w:val="001678A9"/>
    <w:rsid w:val="001712AD"/>
    <w:rsid w:val="001804CB"/>
    <w:rsid w:val="001817E8"/>
    <w:rsid w:val="00190195"/>
    <w:rsid w:val="001A606A"/>
    <w:rsid w:val="001C3350"/>
    <w:rsid w:val="001E61DB"/>
    <w:rsid w:val="001F46ED"/>
    <w:rsid w:val="0020260C"/>
    <w:rsid w:val="0021618F"/>
    <w:rsid w:val="00217299"/>
    <w:rsid w:val="00222540"/>
    <w:rsid w:val="00222946"/>
    <w:rsid w:val="002339EF"/>
    <w:rsid w:val="002451CC"/>
    <w:rsid w:val="00246565"/>
    <w:rsid w:val="0026005E"/>
    <w:rsid w:val="00260CA1"/>
    <w:rsid w:val="00263C35"/>
    <w:rsid w:val="002739CC"/>
    <w:rsid w:val="00275C9D"/>
    <w:rsid w:val="00286BA1"/>
    <w:rsid w:val="00290FC7"/>
    <w:rsid w:val="002A0482"/>
    <w:rsid w:val="002A656A"/>
    <w:rsid w:val="002A7805"/>
    <w:rsid w:val="002D2143"/>
    <w:rsid w:val="002D5562"/>
    <w:rsid w:val="002F2342"/>
    <w:rsid w:val="0031082F"/>
    <w:rsid w:val="00313602"/>
    <w:rsid w:val="00323024"/>
    <w:rsid w:val="00336A03"/>
    <w:rsid w:val="0034186B"/>
    <w:rsid w:val="0037132A"/>
    <w:rsid w:val="0037287C"/>
    <w:rsid w:val="003763C3"/>
    <w:rsid w:val="003A7BAF"/>
    <w:rsid w:val="003B1B3B"/>
    <w:rsid w:val="003C255A"/>
    <w:rsid w:val="003D360D"/>
    <w:rsid w:val="003E4271"/>
    <w:rsid w:val="003F7F9A"/>
    <w:rsid w:val="004012AD"/>
    <w:rsid w:val="0042064E"/>
    <w:rsid w:val="00424BA1"/>
    <w:rsid w:val="0045384F"/>
    <w:rsid w:val="00460D34"/>
    <w:rsid w:val="00464F54"/>
    <w:rsid w:val="004658DA"/>
    <w:rsid w:val="004905C8"/>
    <w:rsid w:val="00493913"/>
    <w:rsid w:val="004945EC"/>
    <w:rsid w:val="004B35E8"/>
    <w:rsid w:val="004B5E0B"/>
    <w:rsid w:val="004B75B3"/>
    <w:rsid w:val="0050507F"/>
    <w:rsid w:val="0051359E"/>
    <w:rsid w:val="00527B27"/>
    <w:rsid w:val="00534069"/>
    <w:rsid w:val="00541500"/>
    <w:rsid w:val="00561BC2"/>
    <w:rsid w:val="00572D41"/>
    <w:rsid w:val="00575FC7"/>
    <w:rsid w:val="00592460"/>
    <w:rsid w:val="005B1CFB"/>
    <w:rsid w:val="005D42B7"/>
    <w:rsid w:val="005D467E"/>
    <w:rsid w:val="005D594C"/>
    <w:rsid w:val="005E235E"/>
    <w:rsid w:val="006071BE"/>
    <w:rsid w:val="0062443B"/>
    <w:rsid w:val="00635C64"/>
    <w:rsid w:val="00640775"/>
    <w:rsid w:val="00655D8F"/>
    <w:rsid w:val="00663B43"/>
    <w:rsid w:val="006655F9"/>
    <w:rsid w:val="00671173"/>
    <w:rsid w:val="00673DD0"/>
    <w:rsid w:val="006756A1"/>
    <w:rsid w:val="00684238"/>
    <w:rsid w:val="0069114C"/>
    <w:rsid w:val="006A213C"/>
    <w:rsid w:val="006A418C"/>
    <w:rsid w:val="006B503A"/>
    <w:rsid w:val="00703DA4"/>
    <w:rsid w:val="00706FEB"/>
    <w:rsid w:val="007118A8"/>
    <w:rsid w:val="00717C87"/>
    <w:rsid w:val="00720B3B"/>
    <w:rsid w:val="00756B1A"/>
    <w:rsid w:val="0076007E"/>
    <w:rsid w:val="00797C41"/>
    <w:rsid w:val="007B668F"/>
    <w:rsid w:val="007B7DAE"/>
    <w:rsid w:val="007C4449"/>
    <w:rsid w:val="007E27FB"/>
    <w:rsid w:val="007F013C"/>
    <w:rsid w:val="007F1A4D"/>
    <w:rsid w:val="007F5CFC"/>
    <w:rsid w:val="0080528A"/>
    <w:rsid w:val="00831288"/>
    <w:rsid w:val="0083679D"/>
    <w:rsid w:val="00850991"/>
    <w:rsid w:val="00857881"/>
    <w:rsid w:val="00857D65"/>
    <w:rsid w:val="00860A2F"/>
    <w:rsid w:val="00876C2F"/>
    <w:rsid w:val="008A01FB"/>
    <w:rsid w:val="008A3442"/>
    <w:rsid w:val="008B3807"/>
    <w:rsid w:val="008B4B35"/>
    <w:rsid w:val="008C334A"/>
    <w:rsid w:val="008C4A76"/>
    <w:rsid w:val="008C5301"/>
    <w:rsid w:val="008E4685"/>
    <w:rsid w:val="008F44D3"/>
    <w:rsid w:val="008F53D4"/>
    <w:rsid w:val="00902CFF"/>
    <w:rsid w:val="00914767"/>
    <w:rsid w:val="00927FEE"/>
    <w:rsid w:val="009516BC"/>
    <w:rsid w:val="00963A84"/>
    <w:rsid w:val="009709CD"/>
    <w:rsid w:val="00972738"/>
    <w:rsid w:val="009810AE"/>
    <w:rsid w:val="00982797"/>
    <w:rsid w:val="00985327"/>
    <w:rsid w:val="009B173F"/>
    <w:rsid w:val="009C76CF"/>
    <w:rsid w:val="009D21D3"/>
    <w:rsid w:val="009D4E48"/>
    <w:rsid w:val="009D5811"/>
    <w:rsid w:val="009E31D4"/>
    <w:rsid w:val="00A011F8"/>
    <w:rsid w:val="00A022F8"/>
    <w:rsid w:val="00A141D6"/>
    <w:rsid w:val="00A2561D"/>
    <w:rsid w:val="00A2630B"/>
    <w:rsid w:val="00A65A39"/>
    <w:rsid w:val="00A76347"/>
    <w:rsid w:val="00A81E55"/>
    <w:rsid w:val="00A83464"/>
    <w:rsid w:val="00A90886"/>
    <w:rsid w:val="00AA09DE"/>
    <w:rsid w:val="00AA14DB"/>
    <w:rsid w:val="00AB69E6"/>
    <w:rsid w:val="00AE69C5"/>
    <w:rsid w:val="00AF135B"/>
    <w:rsid w:val="00AF67A6"/>
    <w:rsid w:val="00B27E41"/>
    <w:rsid w:val="00B4607D"/>
    <w:rsid w:val="00B64077"/>
    <w:rsid w:val="00B6441B"/>
    <w:rsid w:val="00B6612F"/>
    <w:rsid w:val="00BB2281"/>
    <w:rsid w:val="00BB7666"/>
    <w:rsid w:val="00BC29F7"/>
    <w:rsid w:val="00BC4AC8"/>
    <w:rsid w:val="00BC7381"/>
    <w:rsid w:val="00BD4B29"/>
    <w:rsid w:val="00BE0334"/>
    <w:rsid w:val="00BE0ECB"/>
    <w:rsid w:val="00C16559"/>
    <w:rsid w:val="00C1697C"/>
    <w:rsid w:val="00C17E00"/>
    <w:rsid w:val="00C31370"/>
    <w:rsid w:val="00C349C1"/>
    <w:rsid w:val="00C41116"/>
    <w:rsid w:val="00C41B1F"/>
    <w:rsid w:val="00C42A4E"/>
    <w:rsid w:val="00C53DCC"/>
    <w:rsid w:val="00C64556"/>
    <w:rsid w:val="00C67BF8"/>
    <w:rsid w:val="00C71D5C"/>
    <w:rsid w:val="00C94B20"/>
    <w:rsid w:val="00C95BD5"/>
    <w:rsid w:val="00C97043"/>
    <w:rsid w:val="00CA14D7"/>
    <w:rsid w:val="00CD261E"/>
    <w:rsid w:val="00CE538E"/>
    <w:rsid w:val="00CE5670"/>
    <w:rsid w:val="00D01B9F"/>
    <w:rsid w:val="00D049EF"/>
    <w:rsid w:val="00D168C6"/>
    <w:rsid w:val="00D275D0"/>
    <w:rsid w:val="00D278FA"/>
    <w:rsid w:val="00D37602"/>
    <w:rsid w:val="00D419D6"/>
    <w:rsid w:val="00D42543"/>
    <w:rsid w:val="00D47CD2"/>
    <w:rsid w:val="00D76EED"/>
    <w:rsid w:val="00D9694A"/>
    <w:rsid w:val="00DA1997"/>
    <w:rsid w:val="00DA7941"/>
    <w:rsid w:val="00DB0C5F"/>
    <w:rsid w:val="00DB1EC2"/>
    <w:rsid w:val="00DB4CBF"/>
    <w:rsid w:val="00DD5FDD"/>
    <w:rsid w:val="00DE1806"/>
    <w:rsid w:val="00DF49D1"/>
    <w:rsid w:val="00DF67C1"/>
    <w:rsid w:val="00E14175"/>
    <w:rsid w:val="00E1768A"/>
    <w:rsid w:val="00E25A00"/>
    <w:rsid w:val="00E2664C"/>
    <w:rsid w:val="00E3720C"/>
    <w:rsid w:val="00E401FE"/>
    <w:rsid w:val="00E416AA"/>
    <w:rsid w:val="00E4777D"/>
    <w:rsid w:val="00E60BBE"/>
    <w:rsid w:val="00E76A47"/>
    <w:rsid w:val="00E80BA4"/>
    <w:rsid w:val="00E953DC"/>
    <w:rsid w:val="00E96B8B"/>
    <w:rsid w:val="00EA6CE1"/>
    <w:rsid w:val="00EB31A7"/>
    <w:rsid w:val="00EB5C1E"/>
    <w:rsid w:val="00EB6D5A"/>
    <w:rsid w:val="00EC09F2"/>
    <w:rsid w:val="00EC17DC"/>
    <w:rsid w:val="00EC5C8C"/>
    <w:rsid w:val="00EC75C5"/>
    <w:rsid w:val="00ED2F40"/>
    <w:rsid w:val="00EF2F04"/>
    <w:rsid w:val="00F1012D"/>
    <w:rsid w:val="00F143B7"/>
    <w:rsid w:val="00F3478E"/>
    <w:rsid w:val="00F56A06"/>
    <w:rsid w:val="00F64B6D"/>
    <w:rsid w:val="00F67C2A"/>
    <w:rsid w:val="00F72D27"/>
    <w:rsid w:val="00F8321F"/>
    <w:rsid w:val="00F85347"/>
    <w:rsid w:val="00FA3046"/>
    <w:rsid w:val="00FA4218"/>
    <w:rsid w:val="00FA4260"/>
    <w:rsid w:val="00FC6C4D"/>
    <w:rsid w:val="00FD1B1C"/>
    <w:rsid w:val="00FF1046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805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B69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F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2E93-29EF-42C8-B42F-5337D84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2</cp:revision>
  <cp:lastPrinted>2021-02-15T03:15:00Z</cp:lastPrinted>
  <dcterms:created xsi:type="dcterms:W3CDTF">2021-02-18T07:39:00Z</dcterms:created>
  <dcterms:modified xsi:type="dcterms:W3CDTF">2021-02-18T07:39:00Z</dcterms:modified>
</cp:coreProperties>
</file>